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武之地  2015创基金·四校四导师·实验教学课题  中外13所知名学校建筑与环境设计专业实验教学作品</w:t>
      </w:r>
    </w:p>
    <w:p>
      <w:r>
        <w:rPr>
          <w:rFonts w:ascii="宋体" w:hAnsi="宋体" w:eastAsia="宋体"/>
          <w:sz w:val="24"/>
        </w:rPr>
        <w:t>王铁主编；张月，彭军，王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武之地  2015创基金·四校四导师·实验教学课题  中外13所知名学校建筑与环境设计专业实验教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；张月，彭军，王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70.html</w:t>
      </w:r>
    </w:p>
    <w:p>
      <w:r>
        <w:t>更多相关图书推荐：https://www.jiaokey.com</w:t>
      </w:r>
    </w:p>
    <w:p>
      <w:r>
        <w:t>王铁主编；张月，彭军，王琼等副主编 其他作品：https://www.jiaokey.com/tag/王铁主编；张月，彭军，王琼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用武之地  2015创基金·四校四导师·实验教学课题  中外13所知名学校建筑与环境设计专业实验教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